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3557AC87" w:rsidR="001A74CA" w:rsidRPr="009A0CD6" w:rsidRDefault="005925FE" w:rsidP="005F4146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5F4146">
              <w:rPr>
                <w:rStyle w:val="Strong"/>
                <w:rFonts w:cstheme="minorHAnsi"/>
              </w:rPr>
              <w:t>0079</w:t>
            </w:r>
            <w:r w:rsidR="00AB0C89">
              <w:rPr>
                <w:rStyle w:val="Strong"/>
                <w:rFonts w:cstheme="minorHAnsi"/>
              </w:rPr>
              <w:t>8</w:t>
            </w:r>
            <w:bookmarkStart w:id="0" w:name="_GoBack"/>
            <w:bookmarkEnd w:id="0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4-1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49D3ADE1" w:rsidR="00103DE9" w:rsidRPr="009A0CD6" w:rsidRDefault="005F4146" w:rsidP="004D7258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2/04/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1" w:name="_Hlk39571051"/>
      <w:bookmarkStart w:id="2" w:name="_Hlk39571874"/>
      <w:bookmarkStart w:id="3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16372A0E" w:rsidR="004D7258" w:rsidRDefault="005F4146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67</w:t>
            </w:r>
          </w:p>
        </w:tc>
        <w:tc>
          <w:tcPr>
            <w:tcW w:w="0" w:type="auto"/>
          </w:tcPr>
          <w:p w14:paraId="25FAE89C" w14:textId="4AE46CCA" w:rsidR="00BC2726" w:rsidRDefault="005F414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MEB</w:t>
            </w:r>
          </w:p>
        </w:tc>
        <w:tc>
          <w:tcPr>
            <w:tcW w:w="6126" w:type="dxa"/>
          </w:tcPr>
          <w:p w14:paraId="30F59488" w14:textId="6FE022B2" w:rsidR="005F4146" w:rsidRPr="00AE7612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</w:t>
            </w:r>
            <w:r>
              <w:rPr>
                <w:rFonts w:ascii="Tahoma" w:hAnsi="Tahoma" w:cs="Tahoma"/>
                <w:szCs w:val="20"/>
              </w:rPr>
              <w:t xml:space="preserve"> of new </w:t>
            </w:r>
            <w:r>
              <w:rPr>
                <w:rFonts w:ascii="Tahoma" w:hAnsi="Tahoma" w:cs="Tahoma"/>
                <w:szCs w:val="20"/>
              </w:rPr>
              <w:t>N</w:t>
            </w:r>
            <w:r w:rsidRPr="00617B36">
              <w:rPr>
                <w:rFonts w:ascii="Tahoma" w:hAnsi="Tahoma" w:cs="Tahoma"/>
                <w:szCs w:val="20"/>
              </w:rPr>
              <w:t>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5BA7C4B" w14:textId="46A66722" w:rsidR="00BC2726" w:rsidRPr="00617B36" w:rsidRDefault="005F4146" w:rsidP="005F4146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  <w:szCs w:val="20"/>
              </w:rPr>
              <w:t>17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05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  <w:tr w:rsidR="005F4146" w:rsidRPr="00617B36" w14:paraId="653AF485" w14:textId="77777777" w:rsidTr="00617B36">
        <w:trPr>
          <w:trHeight w:val="617"/>
        </w:trPr>
        <w:tc>
          <w:tcPr>
            <w:tcW w:w="0" w:type="auto"/>
          </w:tcPr>
          <w:p w14:paraId="2FA5E1AF" w14:textId="6E8121CE" w:rsidR="005F4146" w:rsidRDefault="005F4146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68</w:t>
            </w:r>
          </w:p>
        </w:tc>
        <w:tc>
          <w:tcPr>
            <w:tcW w:w="0" w:type="auto"/>
          </w:tcPr>
          <w:p w14:paraId="09CFB358" w14:textId="24C275F0" w:rsidR="005F4146" w:rsidRDefault="005F414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ARL</w:t>
            </w:r>
          </w:p>
        </w:tc>
        <w:tc>
          <w:tcPr>
            <w:tcW w:w="6126" w:type="dxa"/>
          </w:tcPr>
          <w:p w14:paraId="7916B861" w14:textId="7CC7535D" w:rsidR="005F4146" w:rsidRPr="00AE7612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</w:t>
            </w:r>
            <w:r>
              <w:rPr>
                <w:rFonts w:ascii="Tahoma" w:hAnsi="Tahoma" w:cs="Tahoma"/>
                <w:szCs w:val="20"/>
              </w:rPr>
              <w:t xml:space="preserve">new </w:t>
            </w:r>
            <w:r>
              <w:rPr>
                <w:rFonts w:ascii="Tahoma" w:hAnsi="Tahoma" w:cs="Tahoma"/>
                <w:szCs w:val="20"/>
              </w:rPr>
              <w:t>N</w:t>
            </w:r>
            <w:r w:rsidRPr="00617B36">
              <w:rPr>
                <w:rFonts w:ascii="Tahoma" w:hAnsi="Tahoma" w:cs="Tahoma"/>
                <w:szCs w:val="20"/>
              </w:rPr>
              <w:t>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001FF65D" w14:textId="77AC5466" w:rsidR="005F4146" w:rsidRPr="00045011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  <w:highlight w:val="yellow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  <w:szCs w:val="20"/>
              </w:rPr>
              <w:t>17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05/2023</w:t>
            </w:r>
          </w:p>
        </w:tc>
      </w:tr>
      <w:tr w:rsidR="005F4146" w:rsidRPr="00617B36" w14:paraId="5E21CE32" w14:textId="77777777" w:rsidTr="00617B36">
        <w:trPr>
          <w:trHeight w:val="617"/>
        </w:trPr>
        <w:tc>
          <w:tcPr>
            <w:tcW w:w="0" w:type="auto"/>
          </w:tcPr>
          <w:p w14:paraId="73FD96CA" w14:textId="58DFB9E5" w:rsidR="005F4146" w:rsidRDefault="005F4146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69</w:t>
            </w:r>
          </w:p>
        </w:tc>
        <w:tc>
          <w:tcPr>
            <w:tcW w:w="0" w:type="auto"/>
          </w:tcPr>
          <w:p w14:paraId="628EB14D" w14:textId="60265528" w:rsidR="005F4146" w:rsidRDefault="005F414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IDE</w:t>
            </w:r>
          </w:p>
        </w:tc>
        <w:tc>
          <w:tcPr>
            <w:tcW w:w="6126" w:type="dxa"/>
          </w:tcPr>
          <w:p w14:paraId="17E743F0" w14:textId="50D7F5C7" w:rsidR="005F4146" w:rsidRPr="00AE7612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</w:t>
            </w:r>
            <w:r>
              <w:rPr>
                <w:rFonts w:ascii="Tahoma" w:hAnsi="Tahoma" w:cs="Tahoma"/>
                <w:szCs w:val="20"/>
              </w:rPr>
              <w:t xml:space="preserve">new </w:t>
            </w:r>
            <w:r>
              <w:rPr>
                <w:rFonts w:ascii="Tahoma" w:hAnsi="Tahoma" w:cs="Tahoma"/>
                <w:szCs w:val="20"/>
              </w:rPr>
              <w:t>N</w:t>
            </w:r>
            <w:r w:rsidRPr="00617B36">
              <w:rPr>
                <w:rFonts w:ascii="Tahoma" w:hAnsi="Tahoma" w:cs="Tahoma"/>
                <w:szCs w:val="20"/>
              </w:rPr>
              <w:t>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1734C2CC" w14:textId="1E261107" w:rsidR="005F4146" w:rsidRPr="00045011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  <w:highlight w:val="yellow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  <w:szCs w:val="20"/>
              </w:rPr>
              <w:t>17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05/2023</w:t>
            </w:r>
          </w:p>
        </w:tc>
      </w:tr>
      <w:tr w:rsidR="005F4146" w:rsidRPr="00617B36" w14:paraId="14778445" w14:textId="77777777" w:rsidTr="00617B36">
        <w:trPr>
          <w:trHeight w:val="617"/>
        </w:trPr>
        <w:tc>
          <w:tcPr>
            <w:tcW w:w="0" w:type="auto"/>
          </w:tcPr>
          <w:p w14:paraId="08143D6D" w14:textId="031135C9" w:rsidR="005F4146" w:rsidRDefault="005F4146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70</w:t>
            </w:r>
          </w:p>
        </w:tc>
        <w:tc>
          <w:tcPr>
            <w:tcW w:w="0" w:type="auto"/>
          </w:tcPr>
          <w:p w14:paraId="0B85209E" w14:textId="33D1B7AA" w:rsidR="005F4146" w:rsidRDefault="005F414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WAE</w:t>
            </w:r>
          </w:p>
        </w:tc>
        <w:tc>
          <w:tcPr>
            <w:tcW w:w="6126" w:type="dxa"/>
          </w:tcPr>
          <w:p w14:paraId="11277EF1" w14:textId="15E6E437" w:rsidR="005F4146" w:rsidRPr="00AE7612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</w:t>
            </w:r>
            <w:r>
              <w:rPr>
                <w:rFonts w:ascii="Tahoma" w:hAnsi="Tahoma" w:cs="Tahoma"/>
                <w:szCs w:val="20"/>
              </w:rPr>
              <w:t xml:space="preserve">new </w:t>
            </w:r>
            <w:r>
              <w:rPr>
                <w:rFonts w:ascii="Tahoma" w:hAnsi="Tahoma" w:cs="Tahoma"/>
                <w:szCs w:val="20"/>
              </w:rPr>
              <w:t>N</w:t>
            </w:r>
            <w:r w:rsidRPr="00617B36">
              <w:rPr>
                <w:rFonts w:ascii="Tahoma" w:hAnsi="Tahoma" w:cs="Tahoma"/>
                <w:szCs w:val="20"/>
              </w:rPr>
              <w:t>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0D4112B6" w14:textId="333DAE2E" w:rsidR="005F4146" w:rsidRPr="00045011" w:rsidRDefault="005F4146" w:rsidP="005F4146">
            <w:pPr>
              <w:spacing w:after="0" w:line="240" w:lineRule="auto"/>
              <w:rPr>
                <w:rFonts w:ascii="Tahoma" w:hAnsi="Tahoma" w:cs="Tahoma"/>
                <w:szCs w:val="20"/>
                <w:highlight w:val="yellow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  <w:szCs w:val="20"/>
              </w:rPr>
              <w:t>17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05/2023</w:t>
            </w:r>
          </w:p>
        </w:tc>
      </w:tr>
      <w:tr w:rsidR="005F4146" w:rsidRPr="00617B36" w14:paraId="34BDE1A3" w14:textId="77777777" w:rsidTr="00617B36">
        <w:trPr>
          <w:trHeight w:val="617"/>
        </w:trPr>
        <w:tc>
          <w:tcPr>
            <w:tcW w:w="0" w:type="auto"/>
          </w:tcPr>
          <w:p w14:paraId="5C271598" w14:textId="01A6AD0D" w:rsidR="005F4146" w:rsidRDefault="005F4146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71</w:t>
            </w:r>
          </w:p>
        </w:tc>
        <w:tc>
          <w:tcPr>
            <w:tcW w:w="0" w:type="auto"/>
          </w:tcPr>
          <w:p w14:paraId="62745D7B" w14:textId="308242B4" w:rsidR="005F4146" w:rsidRDefault="005F414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2A0F1517" w14:textId="77777777" w:rsidR="005F4146" w:rsidRPr="00617B36" w:rsidRDefault="005F4146" w:rsidP="005F4146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25331BCA" w14:textId="65B4201A" w:rsidR="005F4146" w:rsidRPr="00045011" w:rsidRDefault="005F4146" w:rsidP="00D27FE3">
            <w:pPr>
              <w:spacing w:after="0" w:line="240" w:lineRule="auto"/>
              <w:rPr>
                <w:rFonts w:ascii="Tahoma" w:hAnsi="Tahoma" w:cs="Tahoma"/>
                <w:szCs w:val="20"/>
                <w:highlight w:val="yellow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7/05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0042F87D" w:rsidR="006669DA" w:rsidRPr="005F4146" w:rsidRDefault="006669DA" w:rsidP="0059642C">
      <w:pPr>
        <w:pStyle w:val="BodyText"/>
        <w:rPr>
          <w:color w:val="auto"/>
          <w:highlight w:val="yellow"/>
        </w:rPr>
      </w:pPr>
      <w:r w:rsidRPr="00224ADE">
        <w:rPr>
          <w:color w:val="auto"/>
        </w:rPr>
        <w:t>The above changes will be submitted to the Supplier Volume Al</w:t>
      </w:r>
      <w:r w:rsidR="005F4146">
        <w:rPr>
          <w:color w:val="auto"/>
        </w:rPr>
        <w:t>location Group (SVG) meeting 267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5F4146">
        <w:rPr>
          <w:color w:val="auto"/>
        </w:rPr>
        <w:t>2 May 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5F4146">
        <w:rPr>
          <w:b/>
          <w:color w:val="auto"/>
        </w:rPr>
        <w:t>y 19 April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7FDF1562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5F4146">
        <w:rPr>
          <w:b/>
          <w:color w:val="auto"/>
        </w:rPr>
        <w:t xml:space="preserve">335. </w:t>
      </w:r>
      <w:r w:rsidRPr="00224ADE">
        <w:rPr>
          <w:color w:val="auto"/>
        </w:rPr>
        <w:t xml:space="preserve">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1B408B18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4D7258">
        <w:t>33</w:t>
      </w:r>
      <w:r w:rsidR="005F4146">
        <w:t>5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5F4146">
        <w:t>335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2B335D16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5F4146">
        <w:t>19 April 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C653F9E" w14:textId="4B73EC69" w:rsidR="00E935D1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5F4146">
        <w:rPr>
          <w:rFonts w:cstheme="minorHAnsi"/>
        </w:rPr>
        <w:t>M4267</w:t>
      </w:r>
    </w:p>
    <w:p w14:paraId="5D099945" w14:textId="6C88AA65" w:rsidR="005F4146" w:rsidRDefault="005F4146" w:rsidP="005F4146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6</w:t>
      </w:r>
      <w:r>
        <w:rPr>
          <w:rFonts w:cstheme="minorHAnsi"/>
        </w:rPr>
        <w:t>8</w:t>
      </w:r>
    </w:p>
    <w:p w14:paraId="7F0F24D2" w14:textId="416C33AC" w:rsidR="005F4146" w:rsidRPr="005F4146" w:rsidRDefault="005F4146" w:rsidP="005F4146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6</w:t>
      </w:r>
      <w:r>
        <w:rPr>
          <w:rFonts w:cstheme="minorHAnsi"/>
        </w:rPr>
        <w:t>9</w:t>
      </w:r>
    </w:p>
    <w:p w14:paraId="39414519" w14:textId="1116D2C3" w:rsidR="005F4146" w:rsidRDefault="005F4146" w:rsidP="005F4146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</w:t>
      </w:r>
      <w:r>
        <w:rPr>
          <w:rFonts w:cstheme="minorHAnsi"/>
        </w:rPr>
        <w:t>70</w:t>
      </w:r>
    </w:p>
    <w:p w14:paraId="33A02CE0" w14:textId="07AF56C4" w:rsidR="005F4146" w:rsidRPr="005F4146" w:rsidRDefault="005F4146" w:rsidP="005F4146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</w:t>
      </w:r>
      <w:r>
        <w:rPr>
          <w:rFonts w:cstheme="minorHAnsi"/>
        </w:rPr>
        <w:t>71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1"/>
    <w:bookmarkEnd w:id="2"/>
    <w:bookmarkEnd w:id="3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5A1C0F61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5F4146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5F414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192008F9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AB0C89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B0C89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2DC8B913" w:rsidR="00C86E49" w:rsidRDefault="00AB0C89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 w:rsidR="005F4146"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011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7258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414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B0C89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35D1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721A06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721A06"/>
    <w:rsid w:val="0092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10DD9-8AAC-46D9-99D8-AC128093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3</cp:revision>
  <dcterms:created xsi:type="dcterms:W3CDTF">2023-04-12T15:44:00Z</dcterms:created>
  <dcterms:modified xsi:type="dcterms:W3CDTF">2023-04-12T15:44:00Z</dcterms:modified>
</cp:coreProperties>
</file>